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21" w:rsidRDefault="00592921" w:rsidP="00592921">
      <w:pPr>
        <w:spacing w:line="280" w:lineRule="exact"/>
        <w:ind w:right="-1" w:firstLine="709"/>
        <w:jc w:val="center"/>
        <w:rPr>
          <w:bCs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68D383D5" wp14:editId="15757552">
            <wp:simplePos x="0" y="0"/>
            <wp:positionH relativeFrom="column">
              <wp:posOffset>-538480</wp:posOffset>
            </wp:positionH>
            <wp:positionV relativeFrom="paragraph">
              <wp:posOffset>58420</wp:posOffset>
            </wp:positionV>
            <wp:extent cx="1369060" cy="1369060"/>
            <wp:effectExtent l="0" t="0" r="2540" b="254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20">
        <w:rPr>
          <w:bCs/>
        </w:rPr>
        <w:t>Министерство здравоохранения Российской Федерации</w:t>
      </w:r>
    </w:p>
    <w:p w:rsidR="00592921" w:rsidRPr="00471420" w:rsidRDefault="00592921" w:rsidP="00592921">
      <w:pPr>
        <w:keepNext/>
        <w:ind w:right="-568" w:firstLine="709"/>
        <w:jc w:val="center"/>
        <w:outlineLvl w:val="1"/>
        <w:rPr>
          <w:bCs/>
        </w:rPr>
      </w:pPr>
    </w:p>
    <w:p w:rsidR="00592921" w:rsidRPr="0018018B" w:rsidRDefault="00592921" w:rsidP="00592921">
      <w:pPr>
        <w:ind w:right="-568" w:firstLine="709"/>
        <w:jc w:val="center"/>
        <w:rPr>
          <w:b/>
        </w:rPr>
      </w:pPr>
      <w:r>
        <w:rPr>
          <w:b/>
        </w:rPr>
        <w:t>федеральное государственное</w:t>
      </w:r>
      <w:r w:rsidRPr="00471420">
        <w:rPr>
          <w:b/>
        </w:rPr>
        <w:t xml:space="preserve"> бюджетное образовательное учреждение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  <w:r w:rsidRPr="00471420">
        <w:rPr>
          <w:b/>
        </w:rPr>
        <w:t xml:space="preserve">высшего образования </w:t>
      </w:r>
    </w:p>
    <w:p w:rsidR="00592921" w:rsidRPr="00ED3A12" w:rsidRDefault="00592921" w:rsidP="00592921">
      <w:pPr>
        <w:ind w:right="-708" w:firstLine="709"/>
        <w:rPr>
          <w:b/>
          <w:spacing w:val="-8"/>
        </w:rPr>
      </w:pPr>
      <w:r>
        <w:rPr>
          <w:b/>
        </w:rPr>
        <w:t xml:space="preserve">      </w:t>
      </w:r>
      <w:r w:rsidRPr="00AE41D4">
        <w:rPr>
          <w:b/>
        </w:rPr>
        <w:t xml:space="preserve"> </w:t>
      </w:r>
      <w:r>
        <w:rPr>
          <w:b/>
        </w:rPr>
        <w:t xml:space="preserve">  </w:t>
      </w:r>
      <w:r w:rsidRPr="00AE41D4">
        <w:rPr>
          <w:b/>
        </w:rPr>
        <w:t xml:space="preserve">  </w:t>
      </w:r>
      <w:r>
        <w:rPr>
          <w:b/>
        </w:rPr>
        <w:t xml:space="preserve"> </w:t>
      </w:r>
      <w:r w:rsidRPr="00AE41D4">
        <w:rPr>
          <w:b/>
        </w:rPr>
        <w:t xml:space="preserve"> </w:t>
      </w:r>
      <w:r w:rsidRPr="00ED3A12">
        <w:rPr>
          <w:b/>
          <w:spacing w:val="-8"/>
        </w:rPr>
        <w:t>"Северо-Западный государственный медицинский университет имени И.И. Мечникова"</w:t>
      </w:r>
    </w:p>
    <w:p w:rsidR="00592921" w:rsidRDefault="00592921" w:rsidP="00592921">
      <w:pPr>
        <w:ind w:right="-568" w:firstLine="709"/>
        <w:jc w:val="center"/>
        <w:rPr>
          <w:b/>
        </w:rPr>
      </w:pPr>
      <w:r w:rsidRPr="007E348C">
        <w:rPr>
          <w:b/>
        </w:rPr>
        <w:t>Министерства здравоохранения Российской Федерации</w:t>
      </w:r>
    </w:p>
    <w:p w:rsidR="00592921" w:rsidRPr="007E348C" w:rsidRDefault="00592921" w:rsidP="00592921">
      <w:pPr>
        <w:ind w:right="-568" w:firstLine="709"/>
        <w:jc w:val="center"/>
        <w:rPr>
          <w:b/>
        </w:rPr>
      </w:pPr>
    </w:p>
    <w:p w:rsidR="00592921" w:rsidRPr="00471420" w:rsidRDefault="00592921" w:rsidP="00592921">
      <w:pPr>
        <w:ind w:right="-568" w:firstLine="709"/>
        <w:jc w:val="center"/>
      </w:pPr>
      <w:r w:rsidRPr="00471420">
        <w:t>(</w:t>
      </w:r>
      <w:r>
        <w:t>Ф</w:t>
      </w:r>
      <w:r w:rsidRPr="00471420">
        <w:t>ГБОУ ВО СЗГМУ им. И</w:t>
      </w:r>
      <w:r>
        <w:t>.И. Мечникова Минздрава</w:t>
      </w:r>
      <w:r w:rsidRPr="00471420">
        <w:t xml:space="preserve"> России)</w:t>
      </w:r>
    </w:p>
    <w:p w:rsidR="00592921" w:rsidRDefault="00592921" w:rsidP="00045171">
      <w:pPr>
        <w:widowControl w:val="0"/>
        <w:spacing w:after="120"/>
        <w:jc w:val="center"/>
        <w:rPr>
          <w:b/>
        </w:rPr>
      </w:pPr>
    </w:p>
    <w:p w:rsidR="00B91EFC" w:rsidRDefault="00B91EFC" w:rsidP="007173D6">
      <w:pPr>
        <w:widowControl w:val="0"/>
        <w:spacing w:after="120"/>
        <w:rPr>
          <w:b/>
        </w:rPr>
      </w:pPr>
    </w:p>
    <w:p w:rsidR="005632C4" w:rsidRPr="00A94836" w:rsidRDefault="00045171" w:rsidP="00045171">
      <w:pPr>
        <w:widowControl w:val="0"/>
        <w:spacing w:after="120"/>
        <w:jc w:val="center"/>
        <w:rPr>
          <w:b/>
        </w:rPr>
      </w:pPr>
      <w:r w:rsidRPr="00A94836">
        <w:rPr>
          <w:b/>
        </w:rPr>
        <w:t>СОГЛАСИЕ</w:t>
      </w:r>
      <w:r w:rsidRPr="00A94836">
        <w:rPr>
          <w:b/>
        </w:rPr>
        <w:br/>
        <w:t>на обработку персональных данных</w:t>
      </w:r>
      <w:r w:rsidR="00077C22" w:rsidRPr="00A94836">
        <w:rPr>
          <w:b/>
        </w:rPr>
        <w:t xml:space="preserve"> представителя</w:t>
      </w:r>
      <w:r w:rsidR="00E32B90">
        <w:rPr>
          <w:b/>
        </w:rPr>
        <w:t xml:space="preserve"> </w:t>
      </w:r>
      <w:r w:rsidR="00854C2D" w:rsidRPr="00A94836">
        <w:rPr>
          <w:b/>
        </w:rPr>
        <w:t xml:space="preserve">по доверенности и представляемого </w:t>
      </w:r>
      <w:r w:rsidR="00326379" w:rsidRPr="00A94836">
        <w:rPr>
          <w:b/>
        </w:rPr>
        <w:t>Поступающего/Обучающегося</w:t>
      </w:r>
    </w:p>
    <w:p w:rsidR="00045171" w:rsidRPr="00A94836" w:rsidRDefault="00045171" w:rsidP="00650982">
      <w:pPr>
        <w:widowControl w:val="0"/>
        <w:tabs>
          <w:tab w:val="left" w:leader="underscore" w:pos="9720"/>
        </w:tabs>
        <w:spacing w:before="240"/>
        <w:ind w:firstLine="567"/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Я, </w:t>
      </w:r>
      <w:r w:rsidRPr="00A94836">
        <w:rPr>
          <w:sz w:val="22"/>
          <w:szCs w:val="22"/>
        </w:rPr>
        <w:tab/>
      </w:r>
      <w:r w:rsidR="00155457" w:rsidRPr="00A94836">
        <w:rPr>
          <w:sz w:val="22"/>
          <w:szCs w:val="22"/>
        </w:rPr>
        <w:t>,</w:t>
      </w: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)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045171" w:rsidRPr="00A94836" w:rsidRDefault="00045171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 xml:space="preserve">дата рождения ___________________, паспорт: </w:t>
      </w:r>
      <w:r w:rsidR="005D2AB3" w:rsidRPr="00A94836">
        <w:rPr>
          <w:sz w:val="22"/>
          <w:szCs w:val="22"/>
        </w:rPr>
        <w:t>серия  №</w:t>
      </w:r>
      <w:r w:rsidRPr="00A94836">
        <w:rPr>
          <w:sz w:val="22"/>
          <w:szCs w:val="22"/>
        </w:rPr>
        <w:tab/>
      </w:r>
    </w:p>
    <w:p w:rsidR="00045171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</w:t>
      </w:r>
      <w:r w:rsidR="00045171" w:rsidRPr="00A94836">
        <w:rPr>
          <w:sz w:val="18"/>
          <w:szCs w:val="18"/>
        </w:rPr>
        <w:t>(число, месяц, год)</w:t>
      </w:r>
    </w:p>
    <w:p w:rsidR="00EA35EC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045171" w:rsidRPr="00A94836" w:rsidRDefault="00EA35EC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В</w:t>
      </w:r>
      <w:r w:rsidR="00155457" w:rsidRPr="00A94836">
        <w:rPr>
          <w:sz w:val="22"/>
          <w:szCs w:val="22"/>
        </w:rPr>
        <w:t>ыдан</w:t>
      </w:r>
      <w:r w:rsidR="00155457" w:rsidRPr="00A94836">
        <w:rPr>
          <w:sz w:val="22"/>
          <w:szCs w:val="22"/>
        </w:rPr>
        <w:tab/>
      </w:r>
    </w:p>
    <w:p w:rsidR="00045171" w:rsidRPr="00A94836" w:rsidRDefault="00155457" w:rsidP="005A6981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кем, когда</w:t>
      </w:r>
      <w:r w:rsidR="005624F3" w:rsidRPr="00A94836">
        <w:rPr>
          <w:sz w:val="18"/>
          <w:szCs w:val="18"/>
        </w:rPr>
        <w:t xml:space="preserve"> выдан</w:t>
      </w:r>
      <w:r w:rsidR="002667EB" w:rsidRPr="00A94836">
        <w:rPr>
          <w:sz w:val="18"/>
          <w:szCs w:val="18"/>
        </w:rPr>
        <w:t>, код подразделения</w:t>
      </w:r>
      <w:r w:rsidRPr="00A94836">
        <w:rPr>
          <w:sz w:val="18"/>
          <w:szCs w:val="18"/>
        </w:rPr>
        <w:t>)</w:t>
      </w:r>
    </w:p>
    <w:p w:rsidR="002667EB" w:rsidRPr="00A94836" w:rsidRDefault="002667EB" w:rsidP="005A6981">
      <w:pPr>
        <w:widowControl w:val="0"/>
        <w:tabs>
          <w:tab w:val="left" w:leader="underscore" w:pos="9720"/>
        </w:tabs>
        <w:jc w:val="center"/>
        <w:rPr>
          <w:sz w:val="22"/>
          <w:szCs w:val="22"/>
        </w:rPr>
      </w:pP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___________</w:t>
      </w:r>
      <w:r w:rsidR="00A5744C" w:rsidRPr="00A94836">
        <w:rPr>
          <w:sz w:val="22"/>
          <w:szCs w:val="22"/>
        </w:rPr>
        <w:t>___</w:t>
      </w:r>
    </w:p>
    <w:p w:rsidR="002667EB" w:rsidRPr="00A94836" w:rsidRDefault="002667EB" w:rsidP="002667EB">
      <w:pPr>
        <w:widowControl w:val="0"/>
        <w:tabs>
          <w:tab w:val="left" w:leader="underscore" w:pos="9720"/>
        </w:tabs>
        <w:rPr>
          <w:sz w:val="22"/>
          <w:szCs w:val="22"/>
        </w:rPr>
      </w:pP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  <w:t>,</w:t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155457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адрес регистрации:</w:t>
      </w:r>
      <w:r w:rsidR="00155457" w:rsidRPr="00A94836">
        <w:rPr>
          <w:sz w:val="22"/>
          <w:szCs w:val="22"/>
        </w:rPr>
        <w:tab/>
      </w:r>
    </w:p>
    <w:p w:rsidR="004E642A" w:rsidRPr="00A94836" w:rsidRDefault="00227A96" w:rsidP="005A6981">
      <w:pPr>
        <w:widowControl w:val="0"/>
        <w:tabs>
          <w:tab w:val="left" w:leader="underscore" w:pos="97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</w:t>
      </w:r>
      <w:proofErr w:type="gramStart"/>
      <w:r w:rsidR="00155457" w:rsidRPr="00A94836">
        <w:rPr>
          <w:sz w:val="18"/>
          <w:szCs w:val="18"/>
        </w:rPr>
        <w:t>(указывается место постоянной и временной регистрации</w:t>
      </w:r>
      <w:r w:rsidR="00F40118" w:rsidRPr="00A94836">
        <w:rPr>
          <w:sz w:val="18"/>
          <w:szCs w:val="18"/>
        </w:rPr>
        <w:t xml:space="preserve">, </w:t>
      </w:r>
      <w:proofErr w:type="gramEnd"/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FB06DA" w:rsidP="00F40118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 xml:space="preserve">и </w:t>
      </w:r>
      <w:r w:rsidR="00F40118" w:rsidRPr="00A94836">
        <w:rPr>
          <w:sz w:val="18"/>
          <w:szCs w:val="18"/>
        </w:rPr>
        <w:t>место фактического проживания)</w:t>
      </w:r>
    </w:p>
    <w:p w:rsidR="00155457" w:rsidRPr="00A94836" w:rsidRDefault="00155457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</w:p>
    <w:p w:rsidR="004E642A" w:rsidRPr="00A94836" w:rsidRDefault="004E642A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</w:p>
    <w:p w:rsidR="00F40118" w:rsidRPr="00A94836" w:rsidRDefault="00F40118" w:rsidP="005A6981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>____________________________________________________________________________</w:t>
      </w:r>
      <w:r w:rsidR="00A5744C" w:rsidRPr="00A94836">
        <w:rPr>
          <w:sz w:val="22"/>
          <w:szCs w:val="22"/>
        </w:rPr>
        <w:t>____________</w:t>
      </w:r>
    </w:p>
    <w:p w:rsidR="00EA35EC" w:rsidRPr="00A94836" w:rsidRDefault="00EA35EC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</w:p>
    <w:p w:rsidR="00650982" w:rsidRPr="00A94836" w:rsidRDefault="00854C2D" w:rsidP="00F006D5">
      <w:pPr>
        <w:widowControl w:val="0"/>
        <w:tabs>
          <w:tab w:val="left" w:leader="underscore" w:pos="9356"/>
        </w:tabs>
        <w:rPr>
          <w:sz w:val="22"/>
          <w:szCs w:val="22"/>
        </w:rPr>
      </w:pPr>
      <w:r w:rsidRPr="00A94836">
        <w:rPr>
          <w:sz w:val="22"/>
          <w:szCs w:val="22"/>
        </w:rPr>
        <w:t>являясь</w:t>
      </w:r>
      <w:r w:rsidR="00650982" w:rsidRPr="00A94836">
        <w:rPr>
          <w:sz w:val="22"/>
          <w:szCs w:val="22"/>
        </w:rPr>
        <w:t xml:space="preserve"> представителем </w:t>
      </w:r>
      <w:r w:rsidRPr="00A94836">
        <w:rPr>
          <w:sz w:val="22"/>
          <w:szCs w:val="22"/>
        </w:rPr>
        <w:t xml:space="preserve">по доверенности </w:t>
      </w:r>
      <w:proofErr w:type="gramStart"/>
      <w:r w:rsidR="00FC793F" w:rsidRPr="00A94836">
        <w:rPr>
          <w:sz w:val="22"/>
          <w:szCs w:val="22"/>
        </w:rPr>
        <w:t>Поступающего</w:t>
      </w:r>
      <w:proofErr w:type="gramEnd"/>
      <w:r w:rsidR="00FC793F" w:rsidRPr="00A94836">
        <w:rPr>
          <w:sz w:val="22"/>
          <w:szCs w:val="22"/>
        </w:rPr>
        <w:t>/Обучающегося:</w:t>
      </w:r>
      <w:r w:rsidRPr="00A94836">
        <w:rPr>
          <w:sz w:val="22"/>
          <w:szCs w:val="22"/>
        </w:rPr>
        <w:t xml:space="preserve"> __________________________</w:t>
      </w:r>
    </w:p>
    <w:p w:rsidR="00650982" w:rsidRPr="00A94836" w:rsidRDefault="00650982" w:rsidP="00650982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both"/>
        <w:rPr>
          <w:sz w:val="22"/>
          <w:szCs w:val="22"/>
        </w:rPr>
      </w:pPr>
      <w:r w:rsidRPr="00A94836">
        <w:rPr>
          <w:sz w:val="22"/>
          <w:szCs w:val="22"/>
        </w:rPr>
        <w:tab/>
      </w:r>
      <w:r w:rsidR="00854C2D" w:rsidRPr="00A94836">
        <w:rPr>
          <w:sz w:val="22"/>
          <w:szCs w:val="22"/>
        </w:rPr>
        <w:t>_</w:t>
      </w:r>
    </w:p>
    <w:p w:rsidR="00650982" w:rsidRPr="00A94836" w:rsidRDefault="00650982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(фамилия, имя, отчество</w:t>
      </w:r>
      <w:r w:rsidR="00E32B90">
        <w:rPr>
          <w:sz w:val="18"/>
          <w:szCs w:val="18"/>
        </w:rPr>
        <w:t xml:space="preserve"> </w:t>
      </w:r>
      <w:proofErr w:type="gramStart"/>
      <w:r w:rsidR="00FC793F" w:rsidRPr="00A94836">
        <w:rPr>
          <w:sz w:val="18"/>
          <w:szCs w:val="18"/>
        </w:rPr>
        <w:t>Поступающего</w:t>
      </w:r>
      <w:proofErr w:type="gramEnd"/>
      <w:r w:rsidR="00FC793F" w:rsidRPr="00A94836">
        <w:rPr>
          <w:sz w:val="18"/>
          <w:szCs w:val="18"/>
        </w:rPr>
        <w:t>/Обучающегося</w:t>
      </w:r>
      <w:r w:rsidRPr="00A94836">
        <w:rPr>
          <w:sz w:val="18"/>
          <w:szCs w:val="18"/>
        </w:rPr>
        <w:t>)</w:t>
      </w: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</w:p>
    <w:p w:rsidR="00EA35EC" w:rsidRPr="00A94836" w:rsidRDefault="00EA35EC" w:rsidP="00650982">
      <w:pPr>
        <w:widowControl w:val="0"/>
        <w:tabs>
          <w:tab w:val="left" w:leader="underscore" w:pos="9720"/>
        </w:tabs>
        <w:jc w:val="center"/>
        <w:rPr>
          <w:sz w:val="18"/>
          <w:szCs w:val="18"/>
        </w:rPr>
      </w:pPr>
      <w:r w:rsidRPr="00A94836">
        <w:rPr>
          <w:sz w:val="18"/>
          <w:szCs w:val="18"/>
        </w:rPr>
        <w:t>___________________________________________________________________________________________________________</w:t>
      </w:r>
    </w:p>
    <w:p w:rsidR="00443F3C" w:rsidRPr="00A94836" w:rsidRDefault="00EA35EC" w:rsidP="00EA35EC">
      <w:pPr>
        <w:widowControl w:val="0"/>
        <w:tabs>
          <w:tab w:val="left" w:leader="underscore" w:pos="9356"/>
        </w:tabs>
        <w:jc w:val="center"/>
        <w:rPr>
          <w:color w:val="000000"/>
          <w:sz w:val="18"/>
          <w:szCs w:val="18"/>
        </w:rPr>
      </w:pPr>
      <w:r w:rsidRPr="00A94836">
        <w:rPr>
          <w:sz w:val="18"/>
          <w:szCs w:val="18"/>
        </w:rPr>
        <w:t>(реквизиты доверенности</w:t>
      </w:r>
      <w:r w:rsidR="00FC793F" w:rsidRPr="00A94836">
        <w:rPr>
          <w:sz w:val="18"/>
          <w:szCs w:val="18"/>
        </w:rPr>
        <w:t>)</w:t>
      </w:r>
    </w:p>
    <w:p w:rsidR="00443F3C" w:rsidRPr="00A94836" w:rsidRDefault="00443F3C" w:rsidP="00EA35EC">
      <w:pPr>
        <w:widowControl w:val="0"/>
        <w:tabs>
          <w:tab w:val="left" w:leader="underscore" w:pos="9356"/>
        </w:tabs>
        <w:jc w:val="center"/>
        <w:rPr>
          <w:sz w:val="18"/>
          <w:szCs w:val="18"/>
        </w:rPr>
      </w:pPr>
    </w:p>
    <w:p w:rsidR="00D41E93" w:rsidRPr="00A94836" w:rsidRDefault="00274D93" w:rsidP="00045171">
      <w:pPr>
        <w:widowControl w:val="0"/>
        <w:tabs>
          <w:tab w:val="left" w:leader="underscore" w:pos="9356"/>
        </w:tabs>
        <w:jc w:val="both"/>
      </w:pPr>
      <w:r w:rsidRPr="00A94836">
        <w:t>в</w:t>
      </w:r>
      <w:r w:rsidR="004238FA" w:rsidRPr="00A94836">
        <w:t xml:space="preserve"> соответствии со ст. 9</w:t>
      </w:r>
      <w:r w:rsidRPr="00A94836">
        <w:t xml:space="preserve"> Федерального закона от 27.07.2006 № 152-ФЗ «О защите персональных данных» </w:t>
      </w:r>
      <w:r w:rsidR="00506AC3" w:rsidRPr="00A94836">
        <w:rPr>
          <w:b/>
        </w:rPr>
        <w:t>даю своё согласие</w:t>
      </w:r>
      <w:r w:rsidR="00227A96">
        <w:rPr>
          <w:b/>
        </w:rPr>
        <w:t xml:space="preserve"> </w:t>
      </w:r>
      <w:r w:rsidR="00227A96" w:rsidRPr="00227A96">
        <w:t>ф</w:t>
      </w:r>
      <w:r w:rsidR="00D84CA2" w:rsidRPr="00A94836">
        <w:t xml:space="preserve">едеральному </w:t>
      </w:r>
      <w:r w:rsidR="00506AC3" w:rsidRPr="00A94836">
        <w:t>г</w:t>
      </w:r>
      <w:r w:rsidR="00155457" w:rsidRPr="00A94836">
        <w:t xml:space="preserve">осударственному бюджетному образовательному учреждению высшего образования «Северо-Западный государственный медицинский университет им. И.И.Мечникова» Министерства здравоохранения Российской Федерации (далее — Университет), </w:t>
      </w:r>
      <w:r w:rsidR="00AD5A87" w:rsidRPr="00A94836">
        <w:t>юридический адрес: г. Санкт-Петерб</w:t>
      </w:r>
      <w:r w:rsidR="00155457" w:rsidRPr="00A94836">
        <w:t xml:space="preserve">ург, </w:t>
      </w:r>
      <w:proofErr w:type="spellStart"/>
      <w:r w:rsidR="0023130E" w:rsidRPr="00A94836">
        <w:t>ул</w:t>
      </w:r>
      <w:proofErr w:type="gramStart"/>
      <w:r w:rsidR="0023130E" w:rsidRPr="00A94836">
        <w:t>.К</w:t>
      </w:r>
      <w:proofErr w:type="gramEnd"/>
      <w:r w:rsidR="0023130E" w:rsidRPr="00A94836">
        <w:t>ирочная</w:t>
      </w:r>
      <w:proofErr w:type="spellEnd"/>
      <w:r w:rsidR="0023130E" w:rsidRPr="00A94836">
        <w:t>, д.41</w:t>
      </w:r>
      <w:r w:rsidR="00155457" w:rsidRPr="00A94836">
        <w:t xml:space="preserve">, на обработку и использование моих </w:t>
      </w:r>
      <w:r w:rsidR="00D41E93" w:rsidRPr="00A94836">
        <w:t>(</w:t>
      </w:r>
      <w:r w:rsidR="002663FC" w:rsidRPr="00A94836">
        <w:t>представителя</w:t>
      </w:r>
      <w:r w:rsidR="00227A96">
        <w:t xml:space="preserve"> </w:t>
      </w:r>
      <w:r w:rsidR="00D41E93" w:rsidRPr="00A94836">
        <w:t xml:space="preserve">Поступающего/Обучающегося) </w:t>
      </w:r>
      <w:r w:rsidR="00155457" w:rsidRPr="00A94836">
        <w:t>персональных данных</w:t>
      </w:r>
      <w:r w:rsidR="002663FC" w:rsidRPr="00A94836">
        <w:t xml:space="preserve"> и персональных данных</w:t>
      </w:r>
      <w:r w:rsidR="007B6BC3" w:rsidRPr="00A94836">
        <w:t xml:space="preserve"> представляемого</w:t>
      </w:r>
      <w:r w:rsidR="002663FC" w:rsidRPr="00A94836">
        <w:t xml:space="preserve"> Поступающего/Обучающегося</w:t>
      </w:r>
      <w:r w:rsidR="00D41E93" w:rsidRPr="00A94836">
        <w:t>.</w:t>
      </w:r>
    </w:p>
    <w:p w:rsidR="00FC793F" w:rsidRPr="00A94836" w:rsidRDefault="00FC793F" w:rsidP="00045171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ind w:firstLine="360"/>
        <w:jc w:val="both"/>
      </w:pPr>
      <w:r w:rsidRPr="00A94836">
        <w:t>Перечень персональных данных, на обработку которых дается согласие:</w:t>
      </w:r>
    </w:p>
    <w:p w:rsidR="00FC793F" w:rsidRPr="00A94836" w:rsidRDefault="00FC793F" w:rsidP="00FC793F">
      <w:pPr>
        <w:autoSpaceDE w:val="0"/>
        <w:autoSpaceDN w:val="0"/>
        <w:adjustRightInd w:val="0"/>
        <w:ind w:firstLine="426"/>
        <w:jc w:val="both"/>
      </w:pPr>
      <w:r w:rsidRPr="00A94836">
        <w:t>1. Фамилия, имя, отчество, год, месяц, дата и место рождения, адрес регистрации, адрес фактического места жительства</w:t>
      </w:r>
      <w:r w:rsidR="003F3A56" w:rsidRPr="00A94836">
        <w:t>, серия и</w:t>
      </w:r>
      <w:r w:rsidRPr="00A94836">
        <w:t xml:space="preserve"> номер</w:t>
      </w:r>
      <w:r w:rsidR="00227A96">
        <w:t xml:space="preserve"> </w:t>
      </w:r>
      <w:r w:rsidRPr="00A94836">
        <w:t>основного документа, удостоверяющего личность, сведения о дате выдачи указанного д</w:t>
      </w:r>
      <w:r w:rsidR="00DB73EA" w:rsidRPr="00A94836">
        <w:t xml:space="preserve">окумента и выдавшем его органе, </w:t>
      </w:r>
      <w:r w:rsidR="007B6BC3" w:rsidRPr="00A94836">
        <w:t>представителя по доверенности и представляемого Поступающего/Обучающегося, а также копии указанных документов</w:t>
      </w:r>
      <w:r w:rsidR="00DB73EA" w:rsidRPr="00A94836">
        <w:t>.</w:t>
      </w:r>
    </w:p>
    <w:p w:rsidR="00FC793F" w:rsidRPr="00A94836" w:rsidRDefault="00646BDF" w:rsidP="00FC793F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94836">
        <w:t>2</w:t>
      </w:r>
      <w:r w:rsidR="00FC793F" w:rsidRPr="00A94836">
        <w:t>.</w:t>
      </w:r>
      <w:r w:rsidR="002663FC" w:rsidRPr="00A94836">
        <w:t>Р</w:t>
      </w:r>
      <w:r w:rsidR="00FC793F" w:rsidRPr="00A94836">
        <w:t>еквизиты доверенности, подтвержда</w:t>
      </w:r>
      <w:r w:rsidR="00033A4F" w:rsidRPr="00A94836">
        <w:t>ющей</w:t>
      </w:r>
      <w:r w:rsidR="00DB73EA" w:rsidRPr="00A94836">
        <w:t xml:space="preserve"> полномочия представителя, копия</w:t>
      </w:r>
      <w:r w:rsidR="00033A4F" w:rsidRPr="00A94836">
        <w:t xml:space="preserve"> доверенности</w:t>
      </w:r>
      <w:r w:rsidR="00DB73EA" w:rsidRPr="00A94836">
        <w:t>.</w:t>
      </w:r>
    </w:p>
    <w:p w:rsidR="00FC793F" w:rsidRPr="00A94836" w:rsidRDefault="0045708E" w:rsidP="00033A4F">
      <w:pPr>
        <w:ind w:firstLine="426"/>
        <w:jc w:val="both"/>
      </w:pPr>
      <w:r>
        <w:lastRenderedPageBreak/>
        <w:t>3</w:t>
      </w:r>
      <w:r w:rsidR="00646BDF" w:rsidRPr="00A94836">
        <w:t>.</w:t>
      </w:r>
      <w:r w:rsidR="00267755" w:rsidRPr="00A94836">
        <w:t>Контактный телефон</w:t>
      </w:r>
      <w:r w:rsidR="00033A4F" w:rsidRPr="00A94836">
        <w:t>, электронная почта представителя по доверенности и представляемого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4</w:t>
      </w:r>
      <w:r w:rsidR="00033A4F" w:rsidRPr="00A94836">
        <w:t xml:space="preserve">. Фотографическое изображение </w:t>
      </w:r>
      <w:proofErr w:type="gramStart"/>
      <w:r w:rsidR="00033A4F" w:rsidRPr="00A94836">
        <w:t>представляемого</w:t>
      </w:r>
      <w:proofErr w:type="gramEnd"/>
      <w:r w:rsidR="00033A4F" w:rsidRPr="00A94836">
        <w:t xml:space="preserve"> Поступающего/Обучающегося.</w:t>
      </w:r>
    </w:p>
    <w:p w:rsidR="00033A4F" w:rsidRPr="00A94836" w:rsidRDefault="0045708E" w:rsidP="00033A4F">
      <w:pPr>
        <w:ind w:firstLine="426"/>
        <w:jc w:val="both"/>
      </w:pPr>
      <w:r>
        <w:t>5</w:t>
      </w:r>
      <w:r w:rsidR="00033A4F" w:rsidRPr="00A94836">
        <w:t>. Сведения о состоянии здоровья представляемого Поступающего/Обучающегося.</w:t>
      </w:r>
    </w:p>
    <w:p w:rsidR="00FC793F" w:rsidRPr="00A94836" w:rsidRDefault="0045708E" w:rsidP="00033A4F">
      <w:pPr>
        <w:ind w:firstLine="426"/>
        <w:jc w:val="both"/>
      </w:pPr>
      <w:r>
        <w:t>6</w:t>
      </w:r>
      <w:r w:rsidR="00033A4F" w:rsidRPr="00A94836">
        <w:t xml:space="preserve">. </w:t>
      </w:r>
      <w:r w:rsidR="00FC793F" w:rsidRPr="00A94836">
        <w:t xml:space="preserve">Контактная и любая иная информация, относящаяся к </w:t>
      </w:r>
      <w:r w:rsidR="00646BDF" w:rsidRPr="00A94836">
        <w:t xml:space="preserve">моей </w:t>
      </w:r>
      <w:r w:rsidR="00FC793F" w:rsidRPr="00A94836">
        <w:t>личности</w:t>
      </w:r>
      <w:r w:rsidR="00033A4F" w:rsidRPr="00A94836">
        <w:t xml:space="preserve"> и личности представляемого Поступающего/Обучающегося</w:t>
      </w:r>
      <w:r w:rsidR="00FC793F" w:rsidRPr="00A94836">
        <w:t>, доступная либо известная в любой конкретный момент времени Университету.</w:t>
      </w:r>
    </w:p>
    <w:p w:rsidR="00FC793F" w:rsidRPr="00A94836" w:rsidRDefault="00FC793F" w:rsidP="00FC793F">
      <w:pPr>
        <w:widowControl w:val="0"/>
        <w:ind w:firstLine="426"/>
        <w:jc w:val="both"/>
      </w:pPr>
      <w:r w:rsidRPr="00A94836">
        <w:t>Подтверждаю, что, давая настоящее согласие, я действую без какого-либо принуждения, своей волей и в интересах Поступающего/Обучающегос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  <w:rPr>
          <w:color w:val="FF0000"/>
        </w:rPr>
      </w:pPr>
      <w:r w:rsidRPr="00A94836">
        <w:t>Согласие даётся мной для целей организации и проведения приема на обучение</w:t>
      </w:r>
      <w:r w:rsidR="00684C0B">
        <w:t xml:space="preserve"> Поступающего</w:t>
      </w:r>
      <w:r w:rsidRPr="00A94836">
        <w:t xml:space="preserve"> в Университет</w:t>
      </w:r>
      <w:r w:rsidR="00DB73EA" w:rsidRPr="00A94836">
        <w:t xml:space="preserve"> </w:t>
      </w:r>
      <w:r w:rsidR="00D41549">
        <w:t xml:space="preserve">по дополнительным общеобразовательным программам </w:t>
      </w:r>
      <w:r w:rsidR="00DB73EA" w:rsidRPr="00A94836">
        <w:t xml:space="preserve">(в том числе </w:t>
      </w:r>
      <w:r w:rsidR="002E1928" w:rsidRPr="00A94836">
        <w:t xml:space="preserve">для целей заключения договора </w:t>
      </w:r>
      <w:r w:rsidR="00652F63">
        <w:t>об образовании (</w:t>
      </w:r>
      <w:r w:rsidR="002E1928" w:rsidRPr="00A94836">
        <w:t>о</w:t>
      </w:r>
      <w:r w:rsidR="0087414D" w:rsidRPr="00A94836">
        <w:t>казания платных образовательных услуг</w:t>
      </w:r>
      <w:r w:rsidR="00DB73EA" w:rsidRPr="00A94836">
        <w:t>)</w:t>
      </w:r>
      <w:r w:rsidR="00652F63">
        <w:t>)</w:t>
      </w:r>
      <w:r w:rsidRPr="00A94836">
        <w:t xml:space="preserve">, </w:t>
      </w:r>
      <w:r w:rsidR="00684C0B">
        <w:t xml:space="preserve">а </w:t>
      </w:r>
      <w:r w:rsidR="00DB73EA" w:rsidRPr="00A94836">
        <w:t>в случае зачисления Поступающего</w:t>
      </w:r>
      <w:r w:rsidR="00684C0B">
        <w:t xml:space="preserve"> </w:t>
      </w:r>
      <w:r w:rsidR="00DB73EA" w:rsidRPr="00A94836">
        <w:t xml:space="preserve">– </w:t>
      </w:r>
      <w:r w:rsidR="00684C0B">
        <w:t xml:space="preserve">в целях </w:t>
      </w:r>
      <w:r w:rsidR="00DB73EA" w:rsidRPr="00A94836">
        <w:t>осуществления образовательного процесса Университетом</w:t>
      </w:r>
      <w:r w:rsidR="002663FC" w:rsidRPr="00A94836">
        <w:t>, а также представления информации, относящейся к моим персональным данным</w:t>
      </w:r>
      <w:r w:rsidR="008D2D76" w:rsidRPr="00A94836">
        <w:t>,</w:t>
      </w:r>
      <w:r w:rsidR="00684C0B">
        <w:t xml:space="preserve"> а также персональным данным Поступающего</w:t>
      </w:r>
      <w:r w:rsidR="00684C0B" w:rsidRPr="00F37175">
        <w:t>/</w:t>
      </w:r>
      <w:r w:rsidR="00684C0B">
        <w:t>Обучающегося</w:t>
      </w:r>
      <w:r w:rsidR="008D2D76" w:rsidRPr="00A94836">
        <w:t xml:space="preserve"> </w:t>
      </w:r>
      <w:r w:rsidR="008C568C" w:rsidRPr="00A94836">
        <w:t xml:space="preserve">по запросам третьих лиц, </w:t>
      </w:r>
      <w:r w:rsidR="008D2D76" w:rsidRPr="00A94836">
        <w:t>связанных с получением образования Поступающ</w:t>
      </w:r>
      <w:r w:rsidR="00684C0B">
        <w:t>им</w:t>
      </w:r>
      <w:r w:rsidR="008D2D76" w:rsidRPr="00A94836">
        <w:t>/Обучающ</w:t>
      </w:r>
      <w:r w:rsidR="00684C0B">
        <w:t>имся</w:t>
      </w:r>
      <w:r w:rsidR="008D2D76" w:rsidRPr="00A94836">
        <w:t>, а также в иных</w:t>
      </w:r>
      <w:r w:rsidR="002663FC" w:rsidRPr="00A94836">
        <w:t xml:space="preserve"> случаях</w:t>
      </w:r>
      <w:r w:rsidR="008D2D76" w:rsidRPr="00A94836">
        <w:t>,</w:t>
      </w:r>
      <w:r w:rsidR="002663FC" w:rsidRPr="00A94836">
        <w:t xml:space="preserve"> преду</w:t>
      </w:r>
      <w:r w:rsidR="008D2D76" w:rsidRPr="00A94836">
        <w:t>смотренных законодательством РФ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Настоящее согласие предоставляется на осуществление любых действий в отношении моих </w:t>
      </w:r>
      <w:r w:rsidR="002663FC" w:rsidRPr="00A94836">
        <w:t xml:space="preserve">персональных данных и </w:t>
      </w:r>
      <w:r w:rsidRPr="00A94836">
        <w:t>персональных данных</w:t>
      </w:r>
      <w:r w:rsidR="0087414D" w:rsidRPr="00A94836">
        <w:t xml:space="preserve">представляемого </w:t>
      </w:r>
      <w:r w:rsidR="002663FC" w:rsidRPr="00A94836">
        <w:t>Поступающего/Обучающегося</w:t>
      </w:r>
      <w:r w:rsidRPr="00A94836">
        <w:t xml:space="preserve">, которые необходимы для достижения указанных выше целей, включая, без ограничения: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бор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- запись,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систематизацию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накопл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хране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точнение (обновление, изменение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использ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распространение (в том числе передача)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обезличи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блокирование, 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уничтожение, </w:t>
      </w:r>
    </w:p>
    <w:p w:rsidR="00684C0B" w:rsidRPr="003A7103" w:rsidRDefault="00FC793F" w:rsidP="00684C0B">
      <w:pPr>
        <w:widowControl w:val="0"/>
        <w:tabs>
          <w:tab w:val="left" w:leader="underscore" w:pos="9356"/>
        </w:tabs>
        <w:ind w:firstLine="426"/>
        <w:jc w:val="both"/>
      </w:pPr>
      <w:r w:rsidRPr="00A94836">
        <w:t xml:space="preserve">- любые иные действия связанные с моими </w:t>
      </w:r>
      <w:r w:rsidR="002663FC" w:rsidRPr="00A94836">
        <w:t>п</w:t>
      </w:r>
      <w:r w:rsidRPr="00A94836">
        <w:t xml:space="preserve">ерсональными данными </w:t>
      </w:r>
      <w:r w:rsidR="002663FC" w:rsidRPr="00A94836">
        <w:t xml:space="preserve">и персональными данными </w:t>
      </w:r>
      <w:r w:rsidR="0087414D" w:rsidRPr="00A94836">
        <w:t xml:space="preserve">представляемого </w:t>
      </w:r>
      <w:r w:rsidR="002663FC" w:rsidRPr="00A94836">
        <w:t xml:space="preserve">Поступающего/Обучающегося </w:t>
      </w:r>
      <w:r w:rsidRPr="00A94836">
        <w:t>с учётом действующего законодательства</w:t>
      </w:r>
      <w:r w:rsidR="00684C0B" w:rsidRPr="00516DA6">
        <w:t>, за исключением их распространения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Мне известно, что обработка персональных данных осуществляется Университетом на бумажных и электронных носителях с использованием средств автоматизаци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426"/>
        <w:jc w:val="both"/>
      </w:pPr>
      <w:r w:rsidRPr="00A94836">
        <w:t>Данное согласие на обработку персональных данных действует в течение неограниченного срока времени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  <w:r w:rsidRPr="00A94836">
        <w:t>Отзыв мной данного согласия осуществляется в письменной форме, путём его представления в Университет.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ind w:firstLine="567"/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Подпись ________________________ /___________________________/</w:t>
      </w:r>
    </w:p>
    <w:p w:rsidR="00FC793F" w:rsidRPr="00A94836" w:rsidRDefault="00FC793F" w:rsidP="00FC793F">
      <w:pPr>
        <w:widowControl w:val="0"/>
        <w:tabs>
          <w:tab w:val="left" w:leader="underscore" w:pos="9356"/>
        </w:tabs>
        <w:jc w:val="both"/>
      </w:pP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</w:pPr>
      <w:r w:rsidRPr="00A94836">
        <w:t>«____» ____________________ 20</w:t>
      </w:r>
      <w:r w:rsidR="00F02A60">
        <w:t>2_</w:t>
      </w:r>
      <w:r w:rsidRPr="00A94836">
        <w:t xml:space="preserve"> г.</w:t>
      </w:r>
    </w:p>
    <w:p w:rsidR="00FC793F" w:rsidRPr="00705904" w:rsidRDefault="00FC793F" w:rsidP="00FC793F">
      <w:pPr>
        <w:widowControl w:val="0"/>
        <w:tabs>
          <w:tab w:val="left" w:leader="underscore" w:pos="9356"/>
        </w:tabs>
        <w:jc w:val="both"/>
        <w:rPr>
          <w:color w:val="FF0000"/>
        </w:rPr>
      </w:pPr>
    </w:p>
    <w:p w:rsidR="005624F3" w:rsidRPr="005624F3" w:rsidRDefault="005624F3">
      <w:pPr>
        <w:widowControl w:val="0"/>
        <w:tabs>
          <w:tab w:val="left" w:leader="underscore" w:pos="9356"/>
        </w:tabs>
        <w:jc w:val="both"/>
        <w:rPr>
          <w:sz w:val="22"/>
          <w:szCs w:val="22"/>
        </w:rPr>
      </w:pPr>
    </w:p>
    <w:sectPr w:rsidR="005624F3" w:rsidRPr="005624F3" w:rsidSect="007173D6">
      <w:pgSz w:w="11906" w:h="16838"/>
      <w:pgMar w:top="851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43" w:rsidRDefault="000F0C43" w:rsidP="00D41E93">
      <w:r>
        <w:separator/>
      </w:r>
    </w:p>
  </w:endnote>
  <w:endnote w:type="continuationSeparator" w:id="0">
    <w:p w:rsidR="000F0C43" w:rsidRDefault="000F0C43" w:rsidP="00D4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43" w:rsidRDefault="000F0C43" w:rsidP="00D41E93">
      <w:r>
        <w:separator/>
      </w:r>
    </w:p>
  </w:footnote>
  <w:footnote w:type="continuationSeparator" w:id="0">
    <w:p w:rsidR="000F0C43" w:rsidRDefault="000F0C43" w:rsidP="00D41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2091D9C"/>
    <w:multiLevelType w:val="multilevel"/>
    <w:tmpl w:val="654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95BCD"/>
    <w:multiLevelType w:val="hybridMultilevel"/>
    <w:tmpl w:val="DBA6142C"/>
    <w:lvl w:ilvl="0" w:tplc="AEBA88C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3E5BDD"/>
    <w:multiLevelType w:val="hybridMultilevel"/>
    <w:tmpl w:val="9224F6D0"/>
    <w:lvl w:ilvl="0" w:tplc="1CC044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3FA0387"/>
    <w:multiLevelType w:val="hybridMultilevel"/>
    <w:tmpl w:val="719A8740"/>
    <w:lvl w:ilvl="0" w:tplc="1AE29A78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96D35"/>
    <w:multiLevelType w:val="hybridMultilevel"/>
    <w:tmpl w:val="F828A6CA"/>
    <w:lvl w:ilvl="0" w:tplc="6E0C295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C5B1178"/>
    <w:multiLevelType w:val="hybridMultilevel"/>
    <w:tmpl w:val="D0ECA152"/>
    <w:lvl w:ilvl="0" w:tplc="02C46AF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42"/>
    <w:rsid w:val="00002B45"/>
    <w:rsid w:val="000102CE"/>
    <w:rsid w:val="000267D9"/>
    <w:rsid w:val="00032083"/>
    <w:rsid w:val="00033A4F"/>
    <w:rsid w:val="00033FD7"/>
    <w:rsid w:val="0003538F"/>
    <w:rsid w:val="000371C2"/>
    <w:rsid w:val="00045171"/>
    <w:rsid w:val="00052D70"/>
    <w:rsid w:val="00077C22"/>
    <w:rsid w:val="00081D57"/>
    <w:rsid w:val="000D1C12"/>
    <w:rsid w:val="000D4D09"/>
    <w:rsid w:val="000F0C43"/>
    <w:rsid w:val="00155457"/>
    <w:rsid w:val="00185440"/>
    <w:rsid w:val="00197867"/>
    <w:rsid w:val="001B3442"/>
    <w:rsid w:val="00227A96"/>
    <w:rsid w:val="0023130E"/>
    <w:rsid w:val="00263290"/>
    <w:rsid w:val="002663FC"/>
    <w:rsid w:val="002667EB"/>
    <w:rsid w:val="00267755"/>
    <w:rsid w:val="00267F1B"/>
    <w:rsid w:val="00274D93"/>
    <w:rsid w:val="002912B6"/>
    <w:rsid w:val="0029295D"/>
    <w:rsid w:val="002E1928"/>
    <w:rsid w:val="002E1D36"/>
    <w:rsid w:val="002E2CF8"/>
    <w:rsid w:val="002E738B"/>
    <w:rsid w:val="002F12A0"/>
    <w:rsid w:val="002F3624"/>
    <w:rsid w:val="00311D33"/>
    <w:rsid w:val="00326379"/>
    <w:rsid w:val="003B2773"/>
    <w:rsid w:val="003C0627"/>
    <w:rsid w:val="003E26CD"/>
    <w:rsid w:val="003F3A56"/>
    <w:rsid w:val="004238FA"/>
    <w:rsid w:val="00430B76"/>
    <w:rsid w:val="00443F3C"/>
    <w:rsid w:val="00445759"/>
    <w:rsid w:val="0045708E"/>
    <w:rsid w:val="00466C2C"/>
    <w:rsid w:val="00476A6B"/>
    <w:rsid w:val="004962C0"/>
    <w:rsid w:val="004B1940"/>
    <w:rsid w:val="004E1380"/>
    <w:rsid w:val="004E642A"/>
    <w:rsid w:val="004F31C4"/>
    <w:rsid w:val="00506AC3"/>
    <w:rsid w:val="005367E3"/>
    <w:rsid w:val="00536EE6"/>
    <w:rsid w:val="0054494C"/>
    <w:rsid w:val="0054537B"/>
    <w:rsid w:val="005624F3"/>
    <w:rsid w:val="005632C4"/>
    <w:rsid w:val="0057137B"/>
    <w:rsid w:val="005728D1"/>
    <w:rsid w:val="005825BE"/>
    <w:rsid w:val="00585BA0"/>
    <w:rsid w:val="005920A1"/>
    <w:rsid w:val="00592921"/>
    <w:rsid w:val="005A3EA8"/>
    <w:rsid w:val="005A6981"/>
    <w:rsid w:val="005B10AD"/>
    <w:rsid w:val="005C2172"/>
    <w:rsid w:val="005D2AB3"/>
    <w:rsid w:val="005D5E37"/>
    <w:rsid w:val="005F2CF4"/>
    <w:rsid w:val="005F5519"/>
    <w:rsid w:val="00616DD8"/>
    <w:rsid w:val="006335B5"/>
    <w:rsid w:val="00643BB2"/>
    <w:rsid w:val="00646BDF"/>
    <w:rsid w:val="00650982"/>
    <w:rsid w:val="00652F63"/>
    <w:rsid w:val="006545C0"/>
    <w:rsid w:val="00667D07"/>
    <w:rsid w:val="0067509C"/>
    <w:rsid w:val="00684C0B"/>
    <w:rsid w:val="006A159D"/>
    <w:rsid w:val="006C692D"/>
    <w:rsid w:val="006E2ED2"/>
    <w:rsid w:val="006F34A8"/>
    <w:rsid w:val="00705904"/>
    <w:rsid w:val="007072EB"/>
    <w:rsid w:val="00716CF8"/>
    <w:rsid w:val="007173D6"/>
    <w:rsid w:val="00717FB7"/>
    <w:rsid w:val="00731554"/>
    <w:rsid w:val="007A15B6"/>
    <w:rsid w:val="007B6BC3"/>
    <w:rsid w:val="007C240E"/>
    <w:rsid w:val="007F3824"/>
    <w:rsid w:val="00853A31"/>
    <w:rsid w:val="00854C2D"/>
    <w:rsid w:val="00870109"/>
    <w:rsid w:val="008735E6"/>
    <w:rsid w:val="0087414D"/>
    <w:rsid w:val="00885C43"/>
    <w:rsid w:val="00885FEE"/>
    <w:rsid w:val="008B2E51"/>
    <w:rsid w:val="008B7D0F"/>
    <w:rsid w:val="008C568C"/>
    <w:rsid w:val="008D2D76"/>
    <w:rsid w:val="0093528F"/>
    <w:rsid w:val="009441D3"/>
    <w:rsid w:val="00964D4D"/>
    <w:rsid w:val="00995DFE"/>
    <w:rsid w:val="009B6B90"/>
    <w:rsid w:val="009B79BF"/>
    <w:rsid w:val="009C610C"/>
    <w:rsid w:val="009E3D07"/>
    <w:rsid w:val="009F04CA"/>
    <w:rsid w:val="009F73AB"/>
    <w:rsid w:val="009F7450"/>
    <w:rsid w:val="00A00E52"/>
    <w:rsid w:val="00A0777D"/>
    <w:rsid w:val="00A251C8"/>
    <w:rsid w:val="00A52895"/>
    <w:rsid w:val="00A56AD7"/>
    <w:rsid w:val="00A5744C"/>
    <w:rsid w:val="00A94836"/>
    <w:rsid w:val="00AD5A87"/>
    <w:rsid w:val="00AF021F"/>
    <w:rsid w:val="00AF52BB"/>
    <w:rsid w:val="00AF7CCE"/>
    <w:rsid w:val="00B33DC5"/>
    <w:rsid w:val="00B363E9"/>
    <w:rsid w:val="00B37B40"/>
    <w:rsid w:val="00B51A85"/>
    <w:rsid w:val="00B726C5"/>
    <w:rsid w:val="00B8023A"/>
    <w:rsid w:val="00B83E19"/>
    <w:rsid w:val="00B86A73"/>
    <w:rsid w:val="00B91EFC"/>
    <w:rsid w:val="00B9213E"/>
    <w:rsid w:val="00BB594F"/>
    <w:rsid w:val="00C60C80"/>
    <w:rsid w:val="00CA2FD7"/>
    <w:rsid w:val="00CA6FFF"/>
    <w:rsid w:val="00CB4068"/>
    <w:rsid w:val="00CC5293"/>
    <w:rsid w:val="00CC7CB0"/>
    <w:rsid w:val="00CE423A"/>
    <w:rsid w:val="00D21544"/>
    <w:rsid w:val="00D275E1"/>
    <w:rsid w:val="00D374C1"/>
    <w:rsid w:val="00D41549"/>
    <w:rsid w:val="00D41E93"/>
    <w:rsid w:val="00D84CA2"/>
    <w:rsid w:val="00D922E0"/>
    <w:rsid w:val="00DA0DEC"/>
    <w:rsid w:val="00DA35EB"/>
    <w:rsid w:val="00DB73EA"/>
    <w:rsid w:val="00DC43F9"/>
    <w:rsid w:val="00DE2631"/>
    <w:rsid w:val="00E14663"/>
    <w:rsid w:val="00E1647B"/>
    <w:rsid w:val="00E27BA3"/>
    <w:rsid w:val="00E32B90"/>
    <w:rsid w:val="00E47765"/>
    <w:rsid w:val="00E75E06"/>
    <w:rsid w:val="00E8710C"/>
    <w:rsid w:val="00EA35EC"/>
    <w:rsid w:val="00EA6365"/>
    <w:rsid w:val="00ED19FB"/>
    <w:rsid w:val="00ED3DF4"/>
    <w:rsid w:val="00EF6B0A"/>
    <w:rsid w:val="00F006D5"/>
    <w:rsid w:val="00F02A60"/>
    <w:rsid w:val="00F10FC4"/>
    <w:rsid w:val="00F37175"/>
    <w:rsid w:val="00F40118"/>
    <w:rsid w:val="00F454D5"/>
    <w:rsid w:val="00F562C1"/>
    <w:rsid w:val="00F635F9"/>
    <w:rsid w:val="00F800CA"/>
    <w:rsid w:val="00F84C0C"/>
    <w:rsid w:val="00FB06DA"/>
    <w:rsid w:val="00FB72B7"/>
    <w:rsid w:val="00FC793F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D41E9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D41E93"/>
  </w:style>
  <w:style w:type="character" w:styleId="a5">
    <w:name w:val="footnote reference"/>
    <w:unhideWhenUsed/>
    <w:rsid w:val="00D41E93"/>
    <w:rPr>
      <w:vertAlign w:val="superscript"/>
    </w:rPr>
  </w:style>
  <w:style w:type="paragraph" w:customStyle="1" w:styleId="ConsPlusNormal">
    <w:name w:val="ConsPlusNormal"/>
    <w:rsid w:val="00B37B4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17FB7"/>
    <w:pPr>
      <w:ind w:left="720"/>
      <w:contextualSpacing/>
    </w:pPr>
  </w:style>
  <w:style w:type="character" w:styleId="a7">
    <w:name w:val="annotation reference"/>
    <w:basedOn w:val="a0"/>
    <w:rsid w:val="00E32B90"/>
    <w:rPr>
      <w:sz w:val="16"/>
      <w:szCs w:val="16"/>
    </w:rPr>
  </w:style>
  <w:style w:type="paragraph" w:styleId="a8">
    <w:name w:val="annotation text"/>
    <w:basedOn w:val="a"/>
    <w:link w:val="a9"/>
    <w:rsid w:val="00E32B9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32B90"/>
  </w:style>
  <w:style w:type="paragraph" w:styleId="aa">
    <w:name w:val="annotation subject"/>
    <w:basedOn w:val="a8"/>
    <w:next w:val="a8"/>
    <w:link w:val="ab"/>
    <w:rsid w:val="00E32B90"/>
    <w:rPr>
      <w:b/>
      <w:bCs/>
    </w:rPr>
  </w:style>
  <w:style w:type="character" w:customStyle="1" w:styleId="ab">
    <w:name w:val="Тема примечания Знак"/>
    <w:basedOn w:val="a9"/>
    <w:link w:val="aa"/>
    <w:rsid w:val="00E32B90"/>
    <w:rPr>
      <w:b/>
      <w:bCs/>
    </w:rPr>
  </w:style>
  <w:style w:type="paragraph" w:styleId="ac">
    <w:name w:val="Balloon Text"/>
    <w:basedOn w:val="a"/>
    <w:link w:val="ad"/>
    <w:rsid w:val="00E32B9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2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34D2-3B19-4562-A286-2AC44DFB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MAPS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arianna.kalinina</dc:creator>
  <cp:lastModifiedBy>Пашкова Екатерина Сергеевна</cp:lastModifiedBy>
  <cp:revision>2</cp:revision>
  <cp:lastPrinted>2021-07-22T12:22:00Z</cp:lastPrinted>
  <dcterms:created xsi:type="dcterms:W3CDTF">2022-04-13T08:53:00Z</dcterms:created>
  <dcterms:modified xsi:type="dcterms:W3CDTF">2022-04-13T08:53:00Z</dcterms:modified>
</cp:coreProperties>
</file>